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  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27.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5 г.                                                                                         </w:t>
      </w:r>
      <w:r w:rsidR="00C43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6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06505">
        <w:rPr>
          <w:rFonts w:ascii="Times New Roman" w:eastAsia="Times New Roman" w:hAnsi="Times New Roman" w:cs="Times New Roman"/>
          <w:bCs/>
          <w:lang w:eastAsia="ru-RU"/>
        </w:rPr>
        <w:t xml:space="preserve">          п. Бугры</w:t>
      </w:r>
    </w:p>
    <w:p w:rsidR="00806505" w:rsidRPr="00806505" w:rsidRDefault="00806505" w:rsidP="00806505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986" w:rsidRDefault="00806505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б утверждении плана работы</w:t>
      </w:r>
    </w:p>
    <w:p w:rsidR="00AF3986" w:rsidRPr="00806505" w:rsidRDefault="00E562CE" w:rsidP="00AF3986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депутатов на 2016 год</w:t>
      </w:r>
    </w:p>
    <w:p w:rsidR="00E562CE" w:rsidRDefault="00E562CE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505" w:rsidRPr="00806505" w:rsidRDefault="00E562CE" w:rsidP="00806505">
      <w:pPr>
        <w:tabs>
          <w:tab w:val="left" w:pos="93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лушав информацию главы муниципального образования, исполняющего полномочия председателя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И.Шоро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вет депутатов муниципального образования «</w:t>
      </w:r>
      <w:proofErr w:type="spellStart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 w:rsidR="00806505" w:rsidRPr="008065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муниципального района Ленинградской области принял  РЕШЕНИЕ:</w:t>
      </w:r>
      <w:r w:rsidR="00806505" w:rsidRPr="008065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806505" w:rsidRPr="00806505" w:rsidRDefault="00806505" w:rsidP="008065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62CE" w:rsidRDefault="00E562CE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работы совета депутатов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г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Всеволожского района Ленинградской области</w:t>
      </w:r>
      <w:r w:rsidR="00046D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6 год </w:t>
      </w:r>
      <w:proofErr w:type="gramStart"/>
      <w:r w:rsidR="00046DC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62CE" w:rsidRDefault="00806505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</w:t>
      </w:r>
      <w:r w:rsid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.</w:t>
      </w:r>
    </w:p>
    <w:p w:rsidR="00806505" w:rsidRPr="00E562CE" w:rsidRDefault="00806505" w:rsidP="0080650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</w:t>
      </w:r>
      <w:r w:rsidR="00E562CE"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</w:t>
      </w:r>
      <w:proofErr w:type="gramEnd"/>
      <w:r w:rsidR="00E562CE"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сполнением</w:t>
      </w:r>
      <w:r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я</w:t>
      </w:r>
      <w:r w:rsidR="00E562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562CE" w:rsidRPr="00E562C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806505" w:rsidRPr="00806505" w:rsidRDefault="00806505" w:rsidP="0080650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62CE" w:rsidRDefault="00E562CE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562CE" w:rsidRDefault="00E562CE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562CE" w:rsidRDefault="00E562CE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065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                                                              Г.И. Шорохов</w:t>
      </w:r>
    </w:p>
    <w:p w:rsidR="00806505" w:rsidRPr="00806505" w:rsidRDefault="00806505" w:rsidP="00806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505" w:rsidRDefault="00806505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557E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36DE" w:rsidRDefault="001F36DE" w:rsidP="001F36DE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F36DE" w:rsidRDefault="001F36DE" w:rsidP="001F36DE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1F36DE" w:rsidRDefault="001F36DE" w:rsidP="001F36DE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6 от 27.01.2016 г.</w:t>
      </w:r>
    </w:p>
    <w:p w:rsid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1F36DE" w:rsidRP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  РАБОТЫ СОВЕТА ДЕПУТАТОВ</w:t>
      </w:r>
    </w:p>
    <w:p w:rsidR="001F36DE" w:rsidRP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>МО «БУГРОВСКОЕ СЕЛЬСКОЕ ПОСЕЛЕНИЕ»</w:t>
      </w:r>
    </w:p>
    <w:p w:rsidR="001F36DE" w:rsidRPr="001F36DE" w:rsidRDefault="001F36DE" w:rsidP="001F36DE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F36D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2016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195" w:type="dxa"/>
          </w:tcPr>
          <w:p w:rsidR="001F36DE" w:rsidRPr="001F36DE" w:rsidRDefault="00046DCC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Провести заседание комиссии «</w:t>
            </w:r>
            <w:r w:rsidR="001F36DE" w:rsidRPr="001F36D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о бюджету, финансам, налоговой политике  и экономическим вопросам»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Заслушать главного бухгалтера администрации Тихомирову Л.А об исполнении бюджета за 2015 год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Заслушать отчет главы администрации о деятельности администрации в 2015 году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Провести заседание комиссии «</w:t>
            </w:r>
            <w:r w:rsidRPr="001F36D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о муниципальной собственности и земельным отношениям», по подведению итогов деятельности комиссии за 2015 год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 главу администрации: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 плане развития поселения на 2016-2018 год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О подготовке празднования Дня Победы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 О работе администрации направленной на увеличение бюджета поселения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Расширенное заседание Совета депутатов в преддверии празднования Дня Победы 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Заслушать зам. главы администрации о плановых мероприятиях, направленных на исполнение адресной программы, и о проценте исполнения адресной программы за 1-й квартал 2016 года: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О работе общественных советов и старост в  МО «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МИНАР  ДЕПУТАТСКОГО КОРПУСА: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 формах и методах работы с избирателями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Новое в Российском законодательстве в вопросах местного управления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Заслушать 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046DC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: информация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о реализации программы газификации деревень МО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3.Провести заседание комиссии</w:t>
            </w:r>
            <w:r w:rsidRPr="001F36D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 xml:space="preserve">  «По социальной политике»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Заслушать  отчет генерального директора МУ «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генство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о развитию территорий»  о выполнении 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адресной программы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Анализ работы депутатов по приему граждан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Провести заседание комиссии «</w:t>
            </w:r>
            <w:r w:rsidRPr="001F36DE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  <w:t>По жилищно-коммунальным вопросам, торговле, экологии»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информацию участкового генерального директора МКУ «ООП» Федорова О.Ю.</w:t>
            </w:r>
          </w:p>
          <w:p w:rsidR="001F36DE" w:rsidRPr="001F36DE" w:rsidRDefault="00046DCC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О состоянии </w:t>
            </w:r>
            <w:proofErr w:type="gramStart"/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ри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иногенной  обстановки</w:t>
            </w:r>
            <w:proofErr w:type="gramEnd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 территории МО «</w:t>
            </w:r>
            <w:proofErr w:type="spellStart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 главу администрации</w:t>
            </w:r>
            <w:proofErr w:type="gram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 подготовке к празднованию Дня поселения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Об утверждении кандидатуры на звание Почетный житель  МО «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Заслушать информацию 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ванова М.Ю.</w:t>
            </w:r>
          </w:p>
          <w:p w:rsidR="001F36DE" w:rsidRPr="001F36DE" w:rsidRDefault="001F36DE" w:rsidP="001F36D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 подготовке к </w:t>
            </w:r>
            <w:proofErr w:type="gram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сеннее-зимнему</w:t>
            </w:r>
            <w:proofErr w:type="gram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ериоду.</w:t>
            </w:r>
          </w:p>
          <w:p w:rsidR="001F36DE" w:rsidRPr="001F36DE" w:rsidRDefault="001F36DE" w:rsidP="001F36D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о вопросам взаимодействия с предприятиями, находящимися на территории поселения, в случае чрезвычайных ситуаций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главу МО</w:t>
            </w:r>
            <w:r w:rsid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орохова Г.И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Анализ выполнения решений Совета депутатов за 9 месяцев года.</w:t>
            </w:r>
          </w:p>
          <w:p w:rsid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О работе постоянных комиссий Совета депутатов.</w:t>
            </w:r>
          </w:p>
          <w:p w:rsidR="000B3EA1" w:rsidRPr="000B3EA1" w:rsidRDefault="000B3EA1" w:rsidP="000B3EA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Заседание комиссии «</w:t>
            </w:r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б утверждении  состава постоянной комиссии </w:t>
            </w:r>
          </w:p>
          <w:p w:rsidR="000B3EA1" w:rsidRPr="000B3EA1" w:rsidRDefault="000B3EA1" w:rsidP="000B3EA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вета депутатов МО «</w:t>
            </w:r>
            <w:proofErr w:type="spellStart"/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 </w:t>
            </w:r>
          </w:p>
          <w:p w:rsidR="000B3EA1" w:rsidRPr="000B3EA1" w:rsidRDefault="000B3EA1" w:rsidP="000B3EA1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«По бюджету, финансам, налоговой политике </w:t>
            </w:r>
          </w:p>
          <w:p w:rsidR="000B3EA1" w:rsidRPr="000B3EA1" w:rsidRDefault="000B3EA1" w:rsidP="000B3EA1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ru-RU"/>
              </w:rPr>
            </w:pPr>
            <w:r w:rsidRPr="000B3E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 экономическим вопросам»</w:t>
            </w:r>
          </w:p>
          <w:p w:rsidR="000B3EA1" w:rsidRPr="001F36DE" w:rsidRDefault="000B3EA1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главного бухгалтера администрации: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б исполнении бюджета по итогам 9-ти месяцев.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Проект бюджета МО на 2017 год.</w:t>
            </w:r>
          </w:p>
          <w:p w:rsidR="001F36DE" w:rsidRPr="001F36DE" w:rsidRDefault="00046DCC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Заслушать генерального директора МУП «</w:t>
            </w:r>
            <w:proofErr w:type="spellStart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ие</w:t>
            </w:r>
            <w:proofErr w:type="spellEnd"/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тепловые сети» о состоянии котельных и  тепловых сетей.</w:t>
            </w:r>
          </w:p>
          <w:p w:rsidR="001F36DE" w:rsidRPr="001F36DE" w:rsidRDefault="00046DCC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4</w:t>
            </w:r>
            <w:r w:rsidR="001F36DE"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Отчет о работе депутатов   по своим  избирательным округам.</w:t>
            </w:r>
          </w:p>
        </w:tc>
      </w:tr>
      <w:tr w:rsidR="001F36DE" w:rsidRPr="001F36DE" w:rsidTr="00FB4C27">
        <w:tc>
          <w:tcPr>
            <w:tcW w:w="2376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195" w:type="dxa"/>
          </w:tcPr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Заслушать главу администрации 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.И.Шорохова</w:t>
            </w:r>
            <w:proofErr w:type="spellEnd"/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О бюджете на 2017 год, о дополнительных мерах по его наполнению.</w:t>
            </w:r>
            <w:r w:rsidRPr="001F3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1F3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Заседание комиссии </w:t>
            </w:r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По мандатам, регламенту, депутатской этике, связи со средствами массовой информации, по вопросам законности и местному самоуправлению» Совета депутатов МО «</w:t>
            </w:r>
            <w:proofErr w:type="spellStart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Бугровское</w:t>
            </w:r>
            <w:proofErr w:type="spellEnd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сельское поселение» </w:t>
            </w:r>
          </w:p>
          <w:p w:rsidR="001F36DE" w:rsidRPr="001F36DE" w:rsidRDefault="001F36DE" w:rsidP="001F36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F36DE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О законотворческой деятельности Совета и количестве принятых нормативно-правовых актов.</w:t>
            </w:r>
          </w:p>
        </w:tc>
      </w:tr>
    </w:tbl>
    <w:p w:rsidR="001F36DE" w:rsidRPr="001F36DE" w:rsidRDefault="001F36DE" w:rsidP="001F36DE">
      <w:pPr>
        <w:rPr>
          <w:rFonts w:ascii="Times New Roman" w:eastAsia="Times New Roman" w:hAnsi="Times New Roman" w:cs="Times New Roman"/>
          <w:lang w:eastAsia="ru-RU"/>
        </w:rPr>
      </w:pPr>
    </w:p>
    <w:sectPr w:rsidR="001F36DE" w:rsidRPr="001F36DE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C96205E"/>
    <w:multiLevelType w:val="hybridMultilevel"/>
    <w:tmpl w:val="87F0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6DCC"/>
    <w:rsid w:val="000515FE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6B5C"/>
    <w:rsid w:val="000B0B77"/>
    <w:rsid w:val="000B22F9"/>
    <w:rsid w:val="000B2F5D"/>
    <w:rsid w:val="000B3EA1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F1246"/>
    <w:rsid w:val="001F36DE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ECD"/>
    <w:rsid w:val="002816A5"/>
    <w:rsid w:val="002825DE"/>
    <w:rsid w:val="00291F5D"/>
    <w:rsid w:val="00295662"/>
    <w:rsid w:val="00295BED"/>
    <w:rsid w:val="00297303"/>
    <w:rsid w:val="002A224D"/>
    <w:rsid w:val="002A4792"/>
    <w:rsid w:val="002A6FC1"/>
    <w:rsid w:val="002A71C6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2A7B"/>
    <w:rsid w:val="0052524F"/>
    <w:rsid w:val="00527B61"/>
    <w:rsid w:val="00531852"/>
    <w:rsid w:val="0053217B"/>
    <w:rsid w:val="00533B30"/>
    <w:rsid w:val="00540CAD"/>
    <w:rsid w:val="0054378C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55E1"/>
    <w:rsid w:val="0063766E"/>
    <w:rsid w:val="006377FF"/>
    <w:rsid w:val="00640C0D"/>
    <w:rsid w:val="00642181"/>
    <w:rsid w:val="00655FBB"/>
    <w:rsid w:val="00656DAE"/>
    <w:rsid w:val="00660B9C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B0BD9"/>
    <w:rsid w:val="007B3585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21AD2"/>
    <w:rsid w:val="00821CF3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3CEB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6B12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62CE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32AC"/>
    <w:rsid w:val="00F33B62"/>
    <w:rsid w:val="00F34C13"/>
    <w:rsid w:val="00F35063"/>
    <w:rsid w:val="00F371AC"/>
    <w:rsid w:val="00F41539"/>
    <w:rsid w:val="00F4189A"/>
    <w:rsid w:val="00F424E2"/>
    <w:rsid w:val="00F4719B"/>
    <w:rsid w:val="00F47BC3"/>
    <w:rsid w:val="00F47F5F"/>
    <w:rsid w:val="00F50198"/>
    <w:rsid w:val="00F50A96"/>
    <w:rsid w:val="00F57168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4DF6-E8C3-4191-8D89-CB9798DE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Марина</cp:lastModifiedBy>
  <cp:revision>2</cp:revision>
  <cp:lastPrinted>2016-01-26T07:26:00Z</cp:lastPrinted>
  <dcterms:created xsi:type="dcterms:W3CDTF">2016-01-27T07:35:00Z</dcterms:created>
  <dcterms:modified xsi:type="dcterms:W3CDTF">2016-01-27T07:35:00Z</dcterms:modified>
</cp:coreProperties>
</file>